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C4" w:rsidRDefault="00643C1E" w:rsidP="003F70FD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NO COPYRIGHT on any painting only at the bottom of the page using 2014</w:t>
      </w:r>
    </w:p>
    <w:p w:rsidR="003F70FD" w:rsidRDefault="003F70FD" w:rsidP="003F70FD">
      <w:pPr>
        <w:pStyle w:val="NoSpacing"/>
        <w:rPr>
          <w:noProof/>
          <w:lang w:eastAsia="en-GB"/>
        </w:rPr>
      </w:pPr>
    </w:p>
    <w:p w:rsidR="003F70FD" w:rsidRDefault="003F70FD" w:rsidP="003F70FD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It is by mistake the boat is wider but the page looks different than before. Paddy, I do not care whether the images are all square as before but if you can without too much difficulty do something as I have done it would be a chang</w:t>
      </w:r>
    </w:p>
    <w:p w:rsidR="00643C1E" w:rsidRDefault="00643C1E" w:rsidP="009E3979">
      <w:pPr>
        <w:rPr>
          <w:noProof/>
          <w:lang w:eastAsia="en-GB"/>
        </w:rPr>
      </w:pPr>
      <w:r>
        <w:rPr>
          <w:noProof/>
          <w:lang w:eastAsia="en-GB"/>
        </w:rPr>
        <w:t>If you could add a title under each:</w:t>
      </w:r>
    </w:p>
    <w:p w:rsidR="00643C1E" w:rsidRDefault="00643C1E" w:rsidP="00643C1E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1.  Main Street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2  Green Parrot</w:t>
      </w:r>
    </w:p>
    <w:p w:rsidR="00643C1E" w:rsidRDefault="00643C1E" w:rsidP="00643C1E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3.  5 O'Clock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4  White Boat</w:t>
      </w:r>
    </w:p>
    <w:p w:rsidR="00643C1E" w:rsidRDefault="00643C1E" w:rsidP="009E3979">
      <w:pPr>
        <w:rPr>
          <w:noProof/>
          <w:lang w:eastAsia="en-GB"/>
        </w:rPr>
      </w:pPr>
    </w:p>
    <w:p w:rsidR="006871C4" w:rsidRDefault="00643C1E" w:rsidP="009E3979">
      <w:pPr>
        <w:rPr>
          <w:noProof/>
          <w:lang w:eastAsia="en-GB"/>
        </w:rPr>
      </w:pPr>
      <w:r>
        <w:rPr>
          <w:noProof/>
          <w:lang w:eastAsia="en-GB"/>
        </w:rPr>
        <w:t>The links are fine except No 4 could go to the Gloucester Museum catalogue rather than nowhere if you can.</w:t>
      </w:r>
    </w:p>
    <w:p w:rsidR="009E3979" w:rsidRDefault="006871C4" w:rsidP="009E3979">
      <w:r>
        <w:rPr>
          <w:noProof/>
          <w:lang w:eastAsia="en-GB"/>
        </w:rPr>
        <w:t xml:space="preserve"> </w:t>
      </w:r>
      <w:r w:rsidR="009E3979" w:rsidRPr="00B71CF4">
        <w:rPr>
          <w:noProof/>
          <w:lang w:eastAsia="en-GB"/>
        </w:rPr>
        <w:drawing>
          <wp:inline distT="0" distB="0" distL="0" distR="0">
            <wp:extent cx="2621280" cy="2173533"/>
            <wp:effectExtent l="19050" t="0" r="7620" b="0"/>
            <wp:docPr id="20" name="Picture 5" descr="C:\Users\Jennifer\Pictures\MacRae.Bellanis.photographs\Main St Gloucester - 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ifer\Pictures\MacRae.Bellanis.photographs\Main St Gloucester - 8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24" cy="217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979">
        <w:rPr>
          <w:noProof/>
          <w:lang w:eastAsia="en-GB"/>
        </w:rPr>
        <w:t xml:space="preserve"> </w:t>
      </w:r>
      <w:r w:rsidR="009E3979">
        <w:t xml:space="preserve">  </w:t>
      </w:r>
      <w:r w:rsidR="009E3979">
        <w:rPr>
          <w:noProof/>
          <w:lang w:eastAsia="en-GB"/>
        </w:rPr>
        <w:drawing>
          <wp:inline distT="0" distB="0" distL="0" distR="0">
            <wp:extent cx="2465070" cy="2200750"/>
            <wp:effectExtent l="19050" t="0" r="0" b="0"/>
            <wp:docPr id="14" name="Picture 2" descr="C:\Users\Jennifer\Pictures\MacRae.Bellanis.photographs\Green Parrot - 72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\Pictures\MacRae.Bellanis.photographs\Green Parrot - 724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48" cy="22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79" w:rsidRDefault="009E3979" w:rsidP="009E3979">
      <w:r>
        <w:rPr>
          <w:noProof/>
          <w:lang w:eastAsia="en-GB"/>
        </w:rPr>
        <w:drawing>
          <wp:inline distT="0" distB="0" distL="0" distR="0">
            <wp:extent cx="1861299" cy="2537460"/>
            <wp:effectExtent l="19050" t="0" r="5601" b="0"/>
            <wp:docPr id="18" name="Picture 3" descr="C:\Users\Jennifer\Pictures\MacRae.Bellanis.photographs\Five O'Clock - 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Pictures\MacRae.Bellanis.photographs\Five O'Clock - 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22" cy="254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>
            <wp:extent cx="3427423" cy="2541978"/>
            <wp:effectExtent l="19050" t="0" r="1577" b="0"/>
            <wp:docPr id="19" name="Picture 4" descr="C:\Users\Jennifer\Pictures\MacRae.Bellanis.photographs\White Boat - (E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ifer\Pictures\MacRae.Bellanis.photographs\White Boat - (E0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60" cy="254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79" w:rsidRDefault="009E3979" w:rsidP="009E3979"/>
    <w:p w:rsidR="009E3979" w:rsidRDefault="009E3979" w:rsidP="009E3979"/>
    <w:p w:rsidR="00E3001C" w:rsidRDefault="00E3001C"/>
    <w:sectPr w:rsidR="00E3001C" w:rsidSect="00E300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9E3979"/>
    <w:rsid w:val="003F70FD"/>
    <w:rsid w:val="00643C1E"/>
    <w:rsid w:val="006871C4"/>
    <w:rsid w:val="009E3979"/>
    <w:rsid w:val="00AC5E44"/>
    <w:rsid w:val="00DB32A3"/>
    <w:rsid w:val="00DE3C07"/>
    <w:rsid w:val="00E3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C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E63D-DA6C-4C7C-9B92-066AB096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Company>Hewlett-Packard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3</cp:revision>
  <dcterms:created xsi:type="dcterms:W3CDTF">2014-04-23T11:37:00Z</dcterms:created>
  <dcterms:modified xsi:type="dcterms:W3CDTF">2014-04-23T11:39:00Z</dcterms:modified>
</cp:coreProperties>
</file>